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17DEE1B0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DC7496">
        <w:rPr>
          <w:rFonts w:ascii="Times New Roman" w:hAnsi="Times New Roman" w:cs="Times New Roman"/>
          <w:b/>
          <w:spacing w:val="10"/>
          <w:sz w:val="28"/>
          <w:szCs w:val="28"/>
        </w:rPr>
        <w:t>11</w:t>
      </w:r>
    </w:p>
    <w:p w14:paraId="1B9B42E9" w14:textId="77777777" w:rsidR="00FA7770" w:rsidRDefault="00B3390D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FA7770">
        <w:rPr>
          <w:rFonts w:ascii="Times New Roman" w:eastAsia="Calibri" w:hAnsi="Times New Roman" w:cs="Times New Roman"/>
          <w:b/>
          <w:sz w:val="28"/>
          <w:szCs w:val="28"/>
        </w:rPr>
        <w:t>Сжатие/распаковка данных</w:t>
      </w:r>
    </w:p>
    <w:p w14:paraId="28CF79E3" w14:textId="47C052D4" w:rsidR="00B3390D" w:rsidRPr="00BD364A" w:rsidRDefault="00DC7496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рифметическим методом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5B034FBC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142924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DC7496">
        <w:rPr>
          <w:rFonts w:ascii="Times New Roman" w:hAnsi="Times New Roman" w:cs="Times New Roman"/>
          <w:bCs/>
          <w:sz w:val="28"/>
          <w:szCs w:val="28"/>
        </w:rPr>
        <w:t>арифметических методов</w:t>
      </w:r>
      <w:r w:rsidR="00FA7770">
        <w:rPr>
          <w:rFonts w:ascii="Times New Roman" w:hAnsi="Times New Roman" w:cs="Times New Roman"/>
          <w:bCs/>
          <w:sz w:val="28"/>
          <w:szCs w:val="28"/>
        </w:rPr>
        <w:t xml:space="preserve"> сжатия/распаковки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659C02C7" w:rsidR="001A29B5" w:rsidRPr="00B70C62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B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62">
        <w:rPr>
          <w:rFonts w:ascii="Times New Roman" w:hAnsi="Times New Roman" w:cs="Times New Roman"/>
          <w:sz w:val="28"/>
          <w:szCs w:val="28"/>
        </w:rPr>
        <w:t xml:space="preserve">Выполнить прямое и обратное преобразование </w:t>
      </w:r>
      <w:r w:rsidR="00326405">
        <w:rPr>
          <w:rFonts w:ascii="Times New Roman" w:hAnsi="Times New Roman" w:cs="Times New Roman"/>
          <w:sz w:val="28"/>
          <w:szCs w:val="28"/>
        </w:rPr>
        <w:t>сообщений («достопримечательность» и «</w:t>
      </w:r>
      <w:proofErr w:type="spellStart"/>
      <w:r w:rsidR="00326405">
        <w:rPr>
          <w:rFonts w:ascii="Times New Roman" w:hAnsi="Times New Roman" w:cs="Times New Roman"/>
          <w:sz w:val="28"/>
          <w:szCs w:val="28"/>
        </w:rPr>
        <w:t>достопримечательностьсорокадневный</w:t>
      </w:r>
      <w:proofErr w:type="spellEnd"/>
      <w:r w:rsidR="00326405">
        <w:rPr>
          <w:rFonts w:ascii="Times New Roman" w:hAnsi="Times New Roman" w:cs="Times New Roman"/>
          <w:sz w:val="28"/>
          <w:szCs w:val="28"/>
        </w:rPr>
        <w:t>»)</w:t>
      </w:r>
      <w:r w:rsidR="00B70C62">
        <w:rPr>
          <w:rFonts w:ascii="Times New Roman" w:hAnsi="Times New Roman" w:cs="Times New Roman"/>
          <w:sz w:val="28"/>
          <w:szCs w:val="28"/>
        </w:rPr>
        <w:t>.</w:t>
      </w:r>
    </w:p>
    <w:p w14:paraId="3C0DF111" w14:textId="7A26D7B8" w:rsidR="00F108CC" w:rsidRDefault="00326405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читываются вероятности появления каждого символа в сообщении</w:t>
      </w:r>
      <w:r w:rsidR="00EE40E9">
        <w:rPr>
          <w:rFonts w:ascii="Times New Roman" w:hAnsi="Times New Roman" w:cs="Times New Roman"/>
          <w:sz w:val="28"/>
          <w:szCs w:val="28"/>
        </w:rPr>
        <w:t xml:space="preserve"> (рис. 1).</w:t>
      </w:r>
    </w:p>
    <w:p w14:paraId="2ECE99A5" w14:textId="04B109AE" w:rsidR="006E19F5" w:rsidRDefault="0032640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32640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16CD0D1D" wp14:editId="3AC3D8D3">
            <wp:extent cx="853440" cy="35661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425" cy="36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F3F7" w14:textId="2CD48C68" w:rsidR="006E19F5" w:rsidRPr="000D0684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32640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ероятности появления символов в сообщении</w:t>
      </w:r>
    </w:p>
    <w:p w14:paraId="474B4188" w14:textId="4E0274D2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88D6E" w14:textId="68DC98A6" w:rsidR="00501442" w:rsidRDefault="00326405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формируются интервалы появлений символов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29FA55" w14:textId="34581046" w:rsidR="003165A3" w:rsidRDefault="00326405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32640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31751F54" wp14:editId="71160F0E">
            <wp:extent cx="921789" cy="2674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170" cy="27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1649" w14:textId="1B4A57AD" w:rsidR="003165A3" w:rsidRPr="00326405" w:rsidRDefault="003165A3" w:rsidP="0032640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50144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Шаги алгоритма</w:t>
      </w:r>
    </w:p>
    <w:p w14:paraId="4F137D4C" w14:textId="2E78A035" w:rsidR="00532FF8" w:rsidRDefault="00326405" w:rsidP="00501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сформированных интервалов начинается посимвольное сжатие сообщения: берутся верхняя и нижняя границы интервала, в который попадает сжимаемый символ, новый интервал разбивается пропорционально для каждого символа, он становится новым рабочим отрезком; затем снова берутся нижняя и верхняя граница участка для нового символа сообщения, этот участок снова разбивается в соответствии с</w:t>
      </w:r>
      <w:r w:rsidR="005B5BE1">
        <w:rPr>
          <w:rFonts w:ascii="Times New Roman" w:hAnsi="Times New Roman" w:cs="Times New Roman"/>
          <w:sz w:val="28"/>
          <w:szCs w:val="28"/>
        </w:rPr>
        <w:t xml:space="preserve"> исходными</w:t>
      </w:r>
      <w:r>
        <w:rPr>
          <w:rFonts w:ascii="Times New Roman" w:hAnsi="Times New Roman" w:cs="Times New Roman"/>
          <w:sz w:val="28"/>
          <w:szCs w:val="28"/>
        </w:rPr>
        <w:t xml:space="preserve"> соотношениями</w:t>
      </w:r>
      <w:r w:rsidR="005B5BE1">
        <w:rPr>
          <w:rFonts w:ascii="Times New Roman" w:hAnsi="Times New Roman" w:cs="Times New Roman"/>
          <w:sz w:val="28"/>
          <w:szCs w:val="28"/>
        </w:rPr>
        <w:t xml:space="preserve"> символов и т.д. пока не будет обработан последний символ сообщения (рис. 3).</w:t>
      </w:r>
    </w:p>
    <w:p w14:paraId="23EF6828" w14:textId="6CFA14EA" w:rsidR="00BA1825" w:rsidRDefault="005B5BE1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B5BE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510148A0" wp14:editId="6AC873CF">
            <wp:extent cx="3913505" cy="27241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101" cy="27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A758" w14:textId="0104F0A9" w:rsidR="00BA1825" w:rsidRPr="00BA1825" w:rsidRDefault="00BA1825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3 – </w:t>
      </w:r>
      <w:r w:rsidR="005B5BE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жатие</w:t>
      </w:r>
    </w:p>
    <w:p w14:paraId="439F0ADD" w14:textId="7DCF2166" w:rsidR="00532FF8" w:rsidRDefault="00532FF8" w:rsidP="00501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D2E917B" w14:textId="094AE818" w:rsidR="005B5BE1" w:rsidRDefault="005B5BE1" w:rsidP="005B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будет являться значение нижней границы участка последнего символ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E8FF275" w14:textId="197272F8" w:rsidR="005B5BE1" w:rsidRDefault="005B5BE1" w:rsidP="005B5BE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B5BE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56B1489E" wp14:editId="6A3BBBE6">
            <wp:extent cx="3286584" cy="3429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1A4A" w14:textId="422818C1" w:rsidR="005B5BE1" w:rsidRPr="00326405" w:rsidRDefault="005B5BE1" w:rsidP="005B5BE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езультат сжатия</w:t>
      </w:r>
    </w:p>
    <w:p w14:paraId="0E413FE4" w14:textId="6AF8D177" w:rsidR="005B5BE1" w:rsidRDefault="005B5BE1" w:rsidP="00501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AA28F2" w14:textId="204AEF73" w:rsidR="005B5BE1" w:rsidRDefault="005B5BE1" w:rsidP="005B5BE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тного преобразования (декомпрессии) необходима информация о значении числа, являющегося итогом сжатия сообщения, количестве символов в сжатом сообщении, вероятностных параметрах всех символов исходного сообщения. Как и при сжатии начальный рабочий отрезок разбивается на интервалы, длины которых равны вероятностям появления соответствующих символов. На каждом шаге обратного преобразования выбирается отрезок, в который попадает текущее число. Символ</w:t>
      </w:r>
      <w:r w:rsidR="008774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соответствует данному отрезку, является очередным символом восстановленн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EF1B1F8" w14:textId="35785F04" w:rsidR="005B5BE1" w:rsidRDefault="005B5BE1" w:rsidP="005B5BE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B5BE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lastRenderedPageBreak/>
        <w:drawing>
          <wp:inline distT="0" distB="0" distL="0" distR="0" wp14:anchorId="65E1EE46" wp14:editId="546110CA">
            <wp:extent cx="2055495" cy="3031704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8841" cy="30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39DB" w14:textId="10D60597" w:rsidR="005B5BE1" w:rsidRPr="00326405" w:rsidRDefault="005B5BE1" w:rsidP="005B5BE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Результат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екомпрессии</w:t>
      </w:r>
    </w:p>
    <w:p w14:paraId="6688C2BB" w14:textId="77777777" w:rsidR="005B5BE1" w:rsidRDefault="005B5BE1" w:rsidP="00501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B2C982D" w14:textId="0702493B" w:rsidR="00877492" w:rsidRDefault="00BF70C6" w:rsidP="0087749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жатии сообщения с большим количеством символов будет постепенно увеличиваться количество знаков после запятой, что в конце концов может сказаться на результате декомпрессии (не хватает вычислительной мощности)</w:t>
      </w:r>
      <w:r w:rsidR="00877492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="00877492">
        <w:rPr>
          <w:rFonts w:ascii="Times New Roman" w:hAnsi="Times New Roman" w:cs="Times New Roman"/>
          <w:sz w:val="28"/>
          <w:szCs w:val="28"/>
        </w:rPr>
        <w:t>).</w:t>
      </w:r>
    </w:p>
    <w:p w14:paraId="28D6EC49" w14:textId="03258513" w:rsidR="00877492" w:rsidRDefault="00BF70C6" w:rsidP="0087749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BF70C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516EE04D" wp14:editId="259FBEDF">
            <wp:extent cx="3734321" cy="44773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82C3" w14:textId="40F367B9" w:rsidR="00877492" w:rsidRPr="00326405" w:rsidRDefault="00877492" w:rsidP="00877492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BF70C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Результат </w:t>
      </w:r>
      <w:r w:rsidR="00BF70C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екомпрессии</w:t>
      </w:r>
    </w:p>
    <w:p w14:paraId="48F89E22" w14:textId="77777777" w:rsidR="00877492" w:rsidRDefault="00877492" w:rsidP="00646319">
      <w:pPr>
        <w:spacing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</w:pPr>
    </w:p>
    <w:p w14:paraId="4CF7E866" w14:textId="63079E3C" w:rsidR="00203E1A" w:rsidRPr="002727C4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BF70C6">
        <w:rPr>
          <w:rFonts w:ascii="Times New Roman" w:eastAsiaTheme="minorEastAsia" w:hAnsi="Times New Roman" w:cs="Times New Roman"/>
          <w:sz w:val="28"/>
          <w:szCs w:val="28"/>
        </w:rPr>
        <w:t>при арифметическом сжатии текст представляется вещественными числами в интервале от 0 до 1. По мере анализа текста отображающий его интервал уменьшается, а количество битов для его представления возрастает</w:t>
      </w:r>
      <w:r w:rsidR="0057389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F70C6">
        <w:rPr>
          <w:rFonts w:ascii="Times New Roman" w:eastAsiaTheme="minorEastAsia" w:hAnsi="Times New Roman" w:cs="Times New Roman"/>
          <w:sz w:val="28"/>
          <w:szCs w:val="28"/>
        </w:rPr>
        <w:t xml:space="preserve"> Очередные символы текста сокращают величину интервала, исходя из значений соответствующих вероятностей. </w:t>
      </w:r>
      <w:bookmarkStart w:id="4" w:name="_GoBack"/>
      <w:bookmarkEnd w:id="4"/>
    </w:p>
    <w:sectPr w:rsidR="00203E1A" w:rsidRPr="002727C4" w:rsidSect="000E04B2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0B4EF" w14:textId="77777777" w:rsidR="00A77425" w:rsidRDefault="00A77425" w:rsidP="00374791">
      <w:pPr>
        <w:spacing w:after="0" w:line="240" w:lineRule="auto"/>
      </w:pPr>
      <w:r>
        <w:separator/>
      </w:r>
    </w:p>
  </w:endnote>
  <w:endnote w:type="continuationSeparator" w:id="0">
    <w:p w14:paraId="2AA69624" w14:textId="77777777" w:rsidR="00A77425" w:rsidRDefault="00A77425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B06112" w14:textId="77777777" w:rsidR="00A77425" w:rsidRDefault="00A77425" w:rsidP="00374791">
      <w:pPr>
        <w:spacing w:after="0" w:line="240" w:lineRule="auto"/>
      </w:pPr>
      <w:r>
        <w:separator/>
      </w:r>
    </w:p>
  </w:footnote>
  <w:footnote w:type="continuationSeparator" w:id="0">
    <w:p w14:paraId="6C388739" w14:textId="77777777" w:rsidR="00A77425" w:rsidRDefault="00A77425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29356CF0" w:rsidR="003D6504" w:rsidRDefault="003D65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0C6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3D6504" w:rsidRDefault="003D65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496"/>
    <w:rsid w:val="00076BFE"/>
    <w:rsid w:val="000C34A6"/>
    <w:rsid w:val="000D0684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42924"/>
    <w:rsid w:val="00172660"/>
    <w:rsid w:val="001929ED"/>
    <w:rsid w:val="001A29B5"/>
    <w:rsid w:val="001B3C36"/>
    <w:rsid w:val="001B3EC8"/>
    <w:rsid w:val="001B41A1"/>
    <w:rsid w:val="001F5018"/>
    <w:rsid w:val="00203E1A"/>
    <w:rsid w:val="0020475B"/>
    <w:rsid w:val="00214A0C"/>
    <w:rsid w:val="002334E0"/>
    <w:rsid w:val="00233D77"/>
    <w:rsid w:val="00245AB6"/>
    <w:rsid w:val="002621CE"/>
    <w:rsid w:val="002727C4"/>
    <w:rsid w:val="00276571"/>
    <w:rsid w:val="00276F7E"/>
    <w:rsid w:val="0028737A"/>
    <w:rsid w:val="002908FE"/>
    <w:rsid w:val="002A059D"/>
    <w:rsid w:val="002A5DC1"/>
    <w:rsid w:val="002A6965"/>
    <w:rsid w:val="002B6A7A"/>
    <w:rsid w:val="002C1913"/>
    <w:rsid w:val="002C216C"/>
    <w:rsid w:val="002E6996"/>
    <w:rsid w:val="002F41A5"/>
    <w:rsid w:val="002F68C5"/>
    <w:rsid w:val="003165A3"/>
    <w:rsid w:val="00326405"/>
    <w:rsid w:val="00327319"/>
    <w:rsid w:val="003316AC"/>
    <w:rsid w:val="00334CDD"/>
    <w:rsid w:val="00335DD9"/>
    <w:rsid w:val="003366F3"/>
    <w:rsid w:val="00337C77"/>
    <w:rsid w:val="00345860"/>
    <w:rsid w:val="003469FE"/>
    <w:rsid w:val="00352754"/>
    <w:rsid w:val="00374791"/>
    <w:rsid w:val="00380DD3"/>
    <w:rsid w:val="00385D30"/>
    <w:rsid w:val="003869F1"/>
    <w:rsid w:val="003937E4"/>
    <w:rsid w:val="003A7B7F"/>
    <w:rsid w:val="003B5138"/>
    <w:rsid w:val="003C69E2"/>
    <w:rsid w:val="003D6504"/>
    <w:rsid w:val="003E1F42"/>
    <w:rsid w:val="003E21B6"/>
    <w:rsid w:val="003E4E6F"/>
    <w:rsid w:val="003F2F8C"/>
    <w:rsid w:val="00400333"/>
    <w:rsid w:val="004027EB"/>
    <w:rsid w:val="00405410"/>
    <w:rsid w:val="004201B5"/>
    <w:rsid w:val="00421F20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E42F4"/>
    <w:rsid w:val="004F23F0"/>
    <w:rsid w:val="00501442"/>
    <w:rsid w:val="00511A8D"/>
    <w:rsid w:val="00511B19"/>
    <w:rsid w:val="005173AC"/>
    <w:rsid w:val="00532FF8"/>
    <w:rsid w:val="0053336C"/>
    <w:rsid w:val="00536D26"/>
    <w:rsid w:val="0054697A"/>
    <w:rsid w:val="00556C60"/>
    <w:rsid w:val="005625A3"/>
    <w:rsid w:val="00570404"/>
    <w:rsid w:val="00573892"/>
    <w:rsid w:val="00580538"/>
    <w:rsid w:val="00587F0D"/>
    <w:rsid w:val="00593EDF"/>
    <w:rsid w:val="00596BAF"/>
    <w:rsid w:val="005B5BE1"/>
    <w:rsid w:val="005C0ACA"/>
    <w:rsid w:val="005C27B9"/>
    <w:rsid w:val="005D11CE"/>
    <w:rsid w:val="005E7591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4420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44586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77492"/>
    <w:rsid w:val="00881C86"/>
    <w:rsid w:val="00883FE8"/>
    <w:rsid w:val="00884F21"/>
    <w:rsid w:val="00890F58"/>
    <w:rsid w:val="008961FF"/>
    <w:rsid w:val="008A38D4"/>
    <w:rsid w:val="008D1312"/>
    <w:rsid w:val="008D7855"/>
    <w:rsid w:val="008E5DC4"/>
    <w:rsid w:val="008F1DA2"/>
    <w:rsid w:val="008F42B0"/>
    <w:rsid w:val="00901435"/>
    <w:rsid w:val="0090310F"/>
    <w:rsid w:val="00914B50"/>
    <w:rsid w:val="00916D32"/>
    <w:rsid w:val="00926959"/>
    <w:rsid w:val="00927515"/>
    <w:rsid w:val="00991A98"/>
    <w:rsid w:val="009A3D59"/>
    <w:rsid w:val="009B55EF"/>
    <w:rsid w:val="009D3816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77425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70C62"/>
    <w:rsid w:val="00B845BF"/>
    <w:rsid w:val="00B8569E"/>
    <w:rsid w:val="00BA1688"/>
    <w:rsid w:val="00BA1825"/>
    <w:rsid w:val="00BA2E6B"/>
    <w:rsid w:val="00BD0752"/>
    <w:rsid w:val="00BD2A86"/>
    <w:rsid w:val="00BD364A"/>
    <w:rsid w:val="00BE03ED"/>
    <w:rsid w:val="00BF70C6"/>
    <w:rsid w:val="00C03462"/>
    <w:rsid w:val="00C06CE4"/>
    <w:rsid w:val="00C10C1B"/>
    <w:rsid w:val="00C345FC"/>
    <w:rsid w:val="00C34CA0"/>
    <w:rsid w:val="00C35CF6"/>
    <w:rsid w:val="00C54C2D"/>
    <w:rsid w:val="00C60E9D"/>
    <w:rsid w:val="00C61924"/>
    <w:rsid w:val="00C64571"/>
    <w:rsid w:val="00C6588B"/>
    <w:rsid w:val="00C92BAC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34B9D"/>
    <w:rsid w:val="00D46D8F"/>
    <w:rsid w:val="00D51F9D"/>
    <w:rsid w:val="00D621D6"/>
    <w:rsid w:val="00D87237"/>
    <w:rsid w:val="00D92A8B"/>
    <w:rsid w:val="00D944C6"/>
    <w:rsid w:val="00DA3A97"/>
    <w:rsid w:val="00DB7342"/>
    <w:rsid w:val="00DC53C9"/>
    <w:rsid w:val="00DC6AD2"/>
    <w:rsid w:val="00DC7496"/>
    <w:rsid w:val="00DC7AD7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779D3"/>
    <w:rsid w:val="00E84487"/>
    <w:rsid w:val="00E956FB"/>
    <w:rsid w:val="00E96AD2"/>
    <w:rsid w:val="00EA5B93"/>
    <w:rsid w:val="00EA73F9"/>
    <w:rsid w:val="00EB0FA3"/>
    <w:rsid w:val="00EB17C5"/>
    <w:rsid w:val="00EB2168"/>
    <w:rsid w:val="00EC3442"/>
    <w:rsid w:val="00EC637D"/>
    <w:rsid w:val="00ED22B9"/>
    <w:rsid w:val="00EE40E9"/>
    <w:rsid w:val="00EE6ED1"/>
    <w:rsid w:val="00F05921"/>
    <w:rsid w:val="00F108CC"/>
    <w:rsid w:val="00F17C90"/>
    <w:rsid w:val="00F25687"/>
    <w:rsid w:val="00F41DBC"/>
    <w:rsid w:val="00F44955"/>
    <w:rsid w:val="00F61EFD"/>
    <w:rsid w:val="00FA74E8"/>
    <w:rsid w:val="00FA7770"/>
    <w:rsid w:val="00FB19D8"/>
    <w:rsid w:val="00FD78D7"/>
    <w:rsid w:val="00FE11C9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B3DE2-D293-4DFE-9233-53E82F3C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0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6</cp:revision>
  <dcterms:created xsi:type="dcterms:W3CDTF">2021-09-17T17:23:00Z</dcterms:created>
  <dcterms:modified xsi:type="dcterms:W3CDTF">2021-12-09T20:41:00Z</dcterms:modified>
</cp:coreProperties>
</file>